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A80366" w:rsidRDefault="009911AD" w:rsidP="0038480F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</w:t>
      </w:r>
      <w:r w:rsidR="00A8036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D97FB1" w:rsidRP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38480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.........</w:t>
      </w:r>
      <w:bookmarkStart w:id="0" w:name="_GoBack"/>
      <w:bookmarkEnd w:id="0"/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38480F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11378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CA11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E96-CA55-49FF-A447-A6D9A30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apple</cp:lastModifiedBy>
  <cp:revision>2</cp:revision>
  <cp:lastPrinted>2012-07-09T07:59:00Z</cp:lastPrinted>
  <dcterms:created xsi:type="dcterms:W3CDTF">2022-01-08T13:57:00Z</dcterms:created>
  <dcterms:modified xsi:type="dcterms:W3CDTF">2022-01-08T13:57:00Z</dcterms:modified>
</cp:coreProperties>
</file>